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8E" w:rsidRDefault="005E548E" w:rsidP="005E5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762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CF3" w:rsidRPr="005E548E" w:rsidRDefault="005E548E" w:rsidP="005E5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="00A32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62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548E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5762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7625F">
        <w:rPr>
          <w:rFonts w:ascii="Times New Roman" w:eastAsia="Times New Roman" w:hAnsi="Times New Roman" w:cs="Times New Roman"/>
          <w:sz w:val="24"/>
          <w:szCs w:val="24"/>
          <w:lang w:eastAsia="ru-RU"/>
        </w:rPr>
        <w:t>26/2</w:t>
      </w:r>
      <w:r w:rsidR="00071436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5E548E" w:rsidRDefault="005E548E" w:rsidP="003B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17"/>
        <w:gridCol w:w="1501"/>
        <w:gridCol w:w="5670"/>
        <w:gridCol w:w="2126"/>
      </w:tblGrid>
      <w:tr w:rsidR="005E548E" w:rsidTr="00DA5A37">
        <w:tc>
          <w:tcPr>
            <w:tcW w:w="1017" w:type="dxa"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рок </w:t>
            </w:r>
          </w:p>
        </w:tc>
        <w:tc>
          <w:tcPr>
            <w:tcW w:w="1501" w:type="dxa"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5670" w:type="dxa"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я, педагог</w:t>
            </w:r>
          </w:p>
        </w:tc>
        <w:tc>
          <w:tcPr>
            <w:tcW w:w="2126" w:type="dxa"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, ресурс</w:t>
            </w:r>
          </w:p>
        </w:tc>
      </w:tr>
      <w:tr w:rsidR="005E548E" w:rsidTr="00DA5A37">
        <w:tc>
          <w:tcPr>
            <w:tcW w:w="10314" w:type="dxa"/>
            <w:gridSpan w:val="4"/>
          </w:tcPr>
          <w:p w:rsidR="005E548E" w:rsidRPr="001303E4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="005E548E" w:rsidRPr="001303E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548E" w:rsidRPr="001303E4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1303E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5E548E" w:rsidRPr="003552B6" w:rsidRDefault="005E548E" w:rsidP="00DA5A37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338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«Физическая разминка»</w:t>
            </w:r>
          </w:p>
          <w:p w:rsidR="005E548E" w:rsidRPr="003552B6" w:rsidRDefault="0057625F" w:rsidP="005762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2126" w:type="dxa"/>
            <w:vMerge w:val="restart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5E548E" w:rsidRPr="003552B6" w:rsidRDefault="005E548E" w:rsidP="00DA5A37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й Олимпийский день»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2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Открытие смены. Беседа «Олимпийские  игры древности»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2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Состязания «</w:t>
            </w:r>
            <w:proofErr w:type="gramStart"/>
            <w:r w:rsidRPr="003552B6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3552B6">
              <w:rPr>
                <w:rFonts w:ascii="Times New Roman" w:hAnsi="Times New Roman"/>
                <w:sz w:val="24"/>
                <w:szCs w:val="24"/>
              </w:rPr>
              <w:t>, самый, самый…»</w:t>
            </w:r>
          </w:p>
          <w:p w:rsidR="005E548E" w:rsidRPr="003552B6" w:rsidRDefault="005E548E" w:rsidP="00DA5A37">
            <w:pPr>
              <w:numPr>
                <w:ilvl w:val="0"/>
                <w:numId w:val="1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самый меткий</w:t>
            </w:r>
          </w:p>
          <w:p w:rsidR="005E548E" w:rsidRPr="003552B6" w:rsidRDefault="005E548E" w:rsidP="00DA5A37">
            <w:pPr>
              <w:numPr>
                <w:ilvl w:val="0"/>
                <w:numId w:val="1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самый быстрый</w:t>
            </w:r>
          </w:p>
          <w:p w:rsidR="005E548E" w:rsidRPr="003552B6" w:rsidRDefault="005E548E" w:rsidP="00DA5A37">
            <w:pPr>
              <w:numPr>
                <w:ilvl w:val="0"/>
                <w:numId w:val="1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самый сильный</w:t>
            </w:r>
          </w:p>
          <w:p w:rsidR="005E548E" w:rsidRPr="003552B6" w:rsidRDefault="005E548E" w:rsidP="00DA5A37">
            <w:pPr>
              <w:numPr>
                <w:ilvl w:val="0"/>
                <w:numId w:val="1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самый ловкий</w:t>
            </w:r>
          </w:p>
          <w:p w:rsidR="005E548E" w:rsidRPr="003552B6" w:rsidRDefault="005E548E" w:rsidP="00DA5A37">
            <w:pPr>
              <w:numPr>
                <w:ilvl w:val="0"/>
                <w:numId w:val="1"/>
              </w:numPr>
              <w:ind w:left="19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самый гибкий</w:t>
            </w:r>
          </w:p>
          <w:p w:rsidR="005E548E" w:rsidRDefault="005E548E" w:rsidP="00DA5A37">
            <w:pPr>
              <w:ind w:left="1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552B6">
              <w:rPr>
                <w:rFonts w:ascii="Times New Roman" w:hAnsi="Times New Roman"/>
                <w:sz w:val="24"/>
                <w:szCs w:val="24"/>
              </w:rPr>
              <w:t>Игра «Фигуры. Виды спо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48E" w:rsidRPr="003552B6" w:rsidRDefault="0057625F" w:rsidP="005762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5E548E" w:rsidRPr="003552B6" w:rsidRDefault="005E548E" w:rsidP="0057625F">
            <w:pPr>
              <w:pStyle w:val="TableParagraph"/>
              <w:ind w:left="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 xml:space="preserve">Итоги  дня </w:t>
            </w:r>
          </w:p>
          <w:p w:rsidR="005E548E" w:rsidRPr="003552B6" w:rsidRDefault="0057625F" w:rsidP="005762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314" w:type="dxa"/>
            <w:gridSpan w:val="4"/>
          </w:tcPr>
          <w:p w:rsidR="005E548E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5E548E" w:rsidRPr="003552B6" w:rsidRDefault="005E548E" w:rsidP="00DA5A37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5" w:right="349" w:hanging="10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Круговая тренировка.</w:t>
            </w:r>
          </w:p>
          <w:p w:rsidR="005E548E" w:rsidRPr="003552B6" w:rsidRDefault="005E548E" w:rsidP="005762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П</w:t>
            </w:r>
            <w:r w:rsidR="0057625F">
              <w:rPr>
                <w:rFonts w:ascii="Times New Roman" w:hAnsi="Times New Roman"/>
                <w:sz w:val="24"/>
                <w:szCs w:val="24"/>
              </w:rPr>
              <w:t>етров А.А.</w:t>
            </w:r>
          </w:p>
        </w:tc>
        <w:tc>
          <w:tcPr>
            <w:tcW w:w="2126" w:type="dxa"/>
            <w:vMerge w:val="restart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5E548E" w:rsidRPr="003552B6" w:rsidRDefault="005E548E" w:rsidP="00DA5A37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B6">
              <w:rPr>
                <w:rFonts w:ascii="Times New Roman" w:hAnsi="Times New Roman"/>
                <w:b/>
                <w:sz w:val="24"/>
                <w:szCs w:val="24"/>
              </w:rPr>
              <w:t>«Славянские игрища»</w:t>
            </w:r>
          </w:p>
          <w:p w:rsidR="005E548E" w:rsidRPr="003552B6" w:rsidRDefault="005E548E" w:rsidP="00DA5A3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. Беседа «Из истории славянских игрищ.  Богатыри и витязи»</w:t>
            </w:r>
          </w:p>
          <w:p w:rsidR="005E548E" w:rsidRPr="003552B6" w:rsidRDefault="005E548E" w:rsidP="00DA5A3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2. Состязания: 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Петушиный бой 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Удочка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2B6">
              <w:rPr>
                <w:rFonts w:ascii="Times New Roman" w:hAnsi="Times New Roman"/>
                <w:sz w:val="24"/>
                <w:szCs w:val="24"/>
              </w:rPr>
              <w:t>Малечина-калечина</w:t>
            </w:r>
            <w:proofErr w:type="spellEnd"/>
          </w:p>
          <w:p w:rsidR="005E548E" w:rsidRPr="003552B6" w:rsidRDefault="005E548E" w:rsidP="00DA5A3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3. Перетягивание каната.</w:t>
            </w:r>
          </w:p>
          <w:p w:rsidR="005E548E" w:rsidRPr="003552B6" w:rsidRDefault="005E548E" w:rsidP="00DA5A3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552B6">
              <w:rPr>
                <w:rFonts w:ascii="Times New Roman" w:hAnsi="Times New Roman"/>
                <w:sz w:val="24"/>
                <w:szCs w:val="24"/>
              </w:rPr>
              <w:t>Выбивалы</w:t>
            </w:r>
            <w:proofErr w:type="spellEnd"/>
            <w:r w:rsidRPr="003552B6">
              <w:rPr>
                <w:rFonts w:ascii="Times New Roman" w:hAnsi="Times New Roman"/>
                <w:sz w:val="24"/>
                <w:szCs w:val="24"/>
              </w:rPr>
              <w:t>. Перестрелка.</w:t>
            </w:r>
          </w:p>
          <w:p w:rsidR="005E548E" w:rsidRPr="003552B6" w:rsidRDefault="005E548E" w:rsidP="00DA5A3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5.Игра «Кто ушел?»</w:t>
            </w:r>
          </w:p>
          <w:p w:rsidR="005E548E" w:rsidRPr="003552B6" w:rsidRDefault="0057625F" w:rsidP="0057625F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 xml:space="preserve">Итоги  дня </w:t>
            </w:r>
          </w:p>
          <w:p w:rsidR="005E548E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андрюхин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Г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314" w:type="dxa"/>
            <w:gridSpan w:val="4"/>
          </w:tcPr>
          <w:p w:rsidR="005E548E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5E548E" w:rsidRPr="003552B6" w:rsidRDefault="005E548E" w:rsidP="00DA5A37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5" w:right="349" w:hanging="10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Круговая тренировка.</w:t>
            </w:r>
          </w:p>
          <w:p w:rsidR="005E548E" w:rsidRPr="003552B6" w:rsidRDefault="0057625F" w:rsidP="005762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  <w:vMerge w:val="restart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E548E" w:rsidTr="00DA5A37">
        <w:tc>
          <w:tcPr>
            <w:tcW w:w="1017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5E548E" w:rsidRPr="003552B6" w:rsidRDefault="005E548E" w:rsidP="00DA5A37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«Рыцарский турнир» </w:t>
            </w:r>
          </w:p>
          <w:p w:rsidR="005E548E" w:rsidRPr="003552B6" w:rsidRDefault="005E548E" w:rsidP="00DA5A3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. Беседа «Военные игры»</w:t>
            </w:r>
          </w:p>
          <w:p w:rsidR="005E548E" w:rsidRPr="003552B6" w:rsidRDefault="005E548E" w:rsidP="00DA5A3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2. Преодоление полосы препятствий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Лазание по скамейке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Кувырок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Бросок в цель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Пролезть в обруч</w:t>
            </w:r>
          </w:p>
          <w:p w:rsidR="005E548E" w:rsidRPr="003552B6" w:rsidRDefault="005E548E" w:rsidP="00DA5A37">
            <w:pPr>
              <w:pStyle w:val="a4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Прыжок через препятствия</w:t>
            </w:r>
          </w:p>
          <w:p w:rsidR="005E548E" w:rsidRPr="003552B6" w:rsidRDefault="005E548E" w:rsidP="00DA5A3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3552B6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355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548E" w:rsidRPr="003552B6" w:rsidRDefault="005E548E" w:rsidP="00DA5A3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4. Стрельба из пневматической винтовки.</w:t>
            </w:r>
          </w:p>
          <w:p w:rsidR="005E548E" w:rsidRPr="003552B6" w:rsidRDefault="0057625F" w:rsidP="0057625F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Итоги  дня</w:t>
            </w:r>
          </w:p>
          <w:p w:rsidR="005E548E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хина Л.Е.</w:t>
            </w:r>
          </w:p>
        </w:tc>
        <w:tc>
          <w:tcPr>
            <w:tcW w:w="2126" w:type="dxa"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314" w:type="dxa"/>
            <w:gridSpan w:val="4"/>
          </w:tcPr>
          <w:p w:rsidR="005E548E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5E548E" w:rsidRPr="003552B6" w:rsidRDefault="005E548E" w:rsidP="00DA5A37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338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«Физическая разминка»</w:t>
            </w:r>
          </w:p>
          <w:p w:rsidR="005E548E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тров А.А.</w:t>
            </w:r>
          </w:p>
        </w:tc>
        <w:tc>
          <w:tcPr>
            <w:tcW w:w="2126" w:type="dxa"/>
            <w:vMerge w:val="restart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5E548E" w:rsidRPr="003552B6" w:rsidRDefault="005E548E" w:rsidP="00DA5A37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B6">
              <w:rPr>
                <w:rFonts w:ascii="Times New Roman" w:hAnsi="Times New Roman"/>
                <w:b/>
                <w:bCs/>
                <w:sz w:val="24"/>
                <w:szCs w:val="24"/>
              </w:rPr>
              <w:t>«День здоровья»</w:t>
            </w:r>
          </w:p>
          <w:p w:rsidR="005E548E" w:rsidRPr="003552B6" w:rsidRDefault="005E548E" w:rsidP="00DA5A37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. Шоу «Лучше славы»</w:t>
            </w:r>
          </w:p>
          <w:p w:rsidR="005E548E" w:rsidRPr="003552B6" w:rsidRDefault="005E548E" w:rsidP="00DA5A37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2. Беседа «Польза закаливание»</w:t>
            </w:r>
          </w:p>
          <w:p w:rsidR="005E548E" w:rsidRPr="003552B6" w:rsidRDefault="005E548E" w:rsidP="00DA5A37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3. Игры  на свежем воздухе. </w:t>
            </w:r>
          </w:p>
          <w:p w:rsidR="005E548E" w:rsidRPr="003552B6" w:rsidRDefault="0057625F" w:rsidP="0057625F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Итоги  дня</w:t>
            </w:r>
          </w:p>
          <w:p w:rsidR="005E548E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хина Л.Е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314" w:type="dxa"/>
            <w:gridSpan w:val="4"/>
          </w:tcPr>
          <w:p w:rsidR="005E548E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5E548E" w:rsidRPr="003552B6" w:rsidRDefault="005E548E" w:rsidP="00DA5A37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5" w:right="349" w:hanging="10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Круговая тренировка.</w:t>
            </w:r>
          </w:p>
          <w:p w:rsidR="005E548E" w:rsidRPr="001F294B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андрюхин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Г.</w:t>
            </w:r>
          </w:p>
        </w:tc>
        <w:tc>
          <w:tcPr>
            <w:tcW w:w="2126" w:type="dxa"/>
            <w:vMerge w:val="restart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5E548E" w:rsidRPr="003552B6" w:rsidRDefault="005E548E" w:rsidP="00DA5A37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2B6">
              <w:rPr>
                <w:rFonts w:ascii="Times New Roman" w:hAnsi="Times New Roman"/>
                <w:b/>
                <w:bCs/>
                <w:sz w:val="24"/>
                <w:szCs w:val="24"/>
              </w:rPr>
              <w:t>День игр - игры по желанию детей</w:t>
            </w:r>
          </w:p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2B6">
              <w:rPr>
                <w:rFonts w:ascii="Times New Roman" w:hAnsi="Times New Roman"/>
                <w:bCs/>
                <w:sz w:val="24"/>
                <w:szCs w:val="24"/>
              </w:rPr>
              <w:t>1. Анкета «Любимые игры»</w:t>
            </w:r>
          </w:p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2. Игры по желанию детей (волейбол, баскетбол).</w:t>
            </w:r>
          </w:p>
          <w:p w:rsidR="005E548E" w:rsidRPr="003552B6" w:rsidRDefault="005E548E" w:rsidP="0057625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П</w:t>
            </w:r>
            <w:r w:rsidR="0057625F">
              <w:rPr>
                <w:rFonts w:ascii="Times New Roman" w:hAnsi="Times New Roman"/>
                <w:sz w:val="24"/>
                <w:szCs w:val="24"/>
              </w:rPr>
              <w:t>етров А.А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5E548E" w:rsidRPr="00BE0CB8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E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E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</w:p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E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E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47" w:right="135" w:hanging="3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  <w:shd w:val="clear" w:color="auto" w:fill="F9F9F9"/>
              </w:rPr>
              <w:t>Задушевный</w:t>
            </w:r>
            <w:r w:rsidRPr="003552B6">
              <w:rPr>
                <w:sz w:val="24"/>
                <w:szCs w:val="24"/>
                <w:u w:val="none"/>
              </w:rPr>
              <w:t xml:space="preserve"> </w:t>
            </w:r>
            <w:r w:rsidRPr="003552B6">
              <w:rPr>
                <w:sz w:val="24"/>
                <w:szCs w:val="24"/>
                <w:u w:val="none"/>
                <w:shd w:val="clear" w:color="auto" w:fill="F9F9F9"/>
              </w:rPr>
              <w:t>разговор,</w:t>
            </w:r>
            <w:r w:rsidRPr="003552B6">
              <w:rPr>
                <w:sz w:val="24"/>
                <w:szCs w:val="24"/>
                <w:u w:val="none"/>
              </w:rPr>
              <w:t xml:space="preserve"> </w:t>
            </w:r>
            <w:r w:rsidRPr="003552B6">
              <w:rPr>
                <w:sz w:val="24"/>
                <w:szCs w:val="24"/>
                <w:u w:val="none"/>
                <w:shd w:val="clear" w:color="auto" w:fill="F9F9F9"/>
              </w:rPr>
              <w:t>невыдуманные рассказы</w:t>
            </w:r>
          </w:p>
          <w:p w:rsidR="005E548E" w:rsidRPr="003552B6" w:rsidRDefault="005E548E" w:rsidP="00DA5A37">
            <w:pPr>
              <w:pStyle w:val="TableParagraph"/>
              <w:ind w:left="147" w:right="292" w:hanging="3"/>
              <w:rPr>
                <w:sz w:val="24"/>
                <w:szCs w:val="24"/>
                <w:u w:val="none"/>
                <w:shd w:val="clear" w:color="auto" w:fill="F9F9F9"/>
              </w:rPr>
            </w:pPr>
            <w:r w:rsidRPr="003552B6">
              <w:rPr>
                <w:sz w:val="24"/>
                <w:szCs w:val="24"/>
                <w:u w:val="none"/>
                <w:shd w:val="clear" w:color="auto" w:fill="F9F9F9"/>
              </w:rPr>
              <w:t>«Что такое</w:t>
            </w:r>
            <w:r w:rsidRPr="003552B6">
              <w:rPr>
                <w:sz w:val="24"/>
                <w:szCs w:val="24"/>
                <w:u w:val="none"/>
              </w:rPr>
              <w:t xml:space="preserve"> </w:t>
            </w:r>
            <w:r w:rsidRPr="003552B6">
              <w:rPr>
                <w:sz w:val="24"/>
                <w:szCs w:val="24"/>
                <w:u w:val="none"/>
                <w:shd w:val="clear" w:color="auto" w:fill="F9F9F9"/>
              </w:rPr>
              <w:t>делать</w:t>
            </w:r>
            <w:r w:rsidRPr="003552B6">
              <w:rPr>
                <w:sz w:val="24"/>
                <w:szCs w:val="24"/>
                <w:u w:val="none"/>
              </w:rPr>
              <w:t xml:space="preserve"> </w:t>
            </w:r>
            <w:r w:rsidRPr="003552B6">
              <w:rPr>
                <w:sz w:val="24"/>
                <w:szCs w:val="24"/>
                <w:u w:val="none"/>
                <w:shd w:val="clear" w:color="auto" w:fill="F9F9F9"/>
              </w:rPr>
              <w:t>добро?»</w:t>
            </w:r>
          </w:p>
          <w:p w:rsidR="005E548E" w:rsidRPr="003552B6" w:rsidRDefault="0057625F" w:rsidP="0057625F">
            <w:pPr>
              <w:pStyle w:val="TableParagraph"/>
              <w:ind w:left="147" w:right="292" w:hanging="3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shd w:val="clear" w:color="auto" w:fill="F9F9F9"/>
              </w:rPr>
              <w:t>Анохина Л.Е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3</w:t>
            </w:r>
            <w:r w:rsidRPr="003552B6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2</w:t>
            </w:r>
            <w:r w:rsidRPr="003552B6">
              <w:rPr>
                <w:sz w:val="24"/>
                <w:szCs w:val="24"/>
                <w:u w:val="none"/>
              </w:rPr>
              <w:t>0-</w:t>
            </w:r>
          </w:p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</w:t>
            </w:r>
            <w:r w:rsidRPr="003552B6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Итоги  дня</w:t>
            </w:r>
          </w:p>
          <w:p w:rsidR="005E548E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хина Л.Е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314" w:type="dxa"/>
            <w:gridSpan w:val="4"/>
          </w:tcPr>
          <w:p w:rsidR="005E548E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548E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5E548E" w:rsidRPr="003552B6" w:rsidRDefault="005E548E" w:rsidP="00DA5A37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3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Физкультура для здоровья</w:t>
            </w:r>
          </w:p>
          <w:p w:rsidR="005E548E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тров А.А.</w:t>
            </w:r>
          </w:p>
        </w:tc>
        <w:tc>
          <w:tcPr>
            <w:tcW w:w="2126" w:type="dxa"/>
            <w:vMerge w:val="restart"/>
          </w:tcPr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5E548E" w:rsidRPr="003552B6" w:rsidRDefault="005E548E" w:rsidP="00DA5A37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552B6">
              <w:rPr>
                <w:rFonts w:ascii="Times New Roman" w:hAnsi="Times New Roman"/>
                <w:b/>
                <w:sz w:val="24"/>
                <w:szCs w:val="24"/>
              </w:rPr>
              <w:t>«Славянские игрища»</w:t>
            </w:r>
          </w:p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. Беседа «Из истории славянских игрищ»</w:t>
            </w:r>
          </w:p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2. Перетягивание каната.</w:t>
            </w:r>
          </w:p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552B6">
              <w:rPr>
                <w:rFonts w:ascii="Times New Roman" w:hAnsi="Times New Roman"/>
                <w:sz w:val="24"/>
                <w:szCs w:val="24"/>
              </w:rPr>
              <w:t>Выбивалы</w:t>
            </w:r>
            <w:proofErr w:type="spellEnd"/>
            <w:r w:rsidRPr="003552B6">
              <w:rPr>
                <w:rFonts w:ascii="Times New Roman" w:hAnsi="Times New Roman"/>
                <w:sz w:val="24"/>
                <w:szCs w:val="24"/>
              </w:rPr>
              <w:t>. Перестрелка.</w:t>
            </w:r>
          </w:p>
          <w:p w:rsidR="005E548E" w:rsidRPr="003552B6" w:rsidRDefault="005E548E" w:rsidP="00DA5A3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4.Игра «Кто ушел?»</w:t>
            </w:r>
          </w:p>
          <w:p w:rsidR="005E548E" w:rsidRPr="003552B6" w:rsidRDefault="0057625F" w:rsidP="0057625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548E" w:rsidTr="00DA5A37">
        <w:tc>
          <w:tcPr>
            <w:tcW w:w="1017" w:type="dxa"/>
          </w:tcPr>
          <w:p w:rsidR="005E548E" w:rsidRPr="00671E7C" w:rsidRDefault="005E548E" w:rsidP="00DA5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5E548E" w:rsidRPr="003552B6" w:rsidRDefault="005E548E" w:rsidP="00DA5A37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5E548E" w:rsidRPr="003552B6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5E548E" w:rsidRPr="003552B6" w:rsidRDefault="005E548E" w:rsidP="00DA5A37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 xml:space="preserve">Итоги  </w:t>
            </w:r>
            <w:r w:rsidR="00A32C53">
              <w:rPr>
                <w:sz w:val="24"/>
                <w:szCs w:val="24"/>
                <w:u w:val="none"/>
              </w:rPr>
              <w:t>дня</w:t>
            </w:r>
          </w:p>
          <w:p w:rsidR="005E548E" w:rsidRPr="003552B6" w:rsidRDefault="005E548E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</w:t>
            </w:r>
            <w:r w:rsidR="0057625F">
              <w:rPr>
                <w:sz w:val="24"/>
                <w:szCs w:val="24"/>
                <w:u w:val="none"/>
              </w:rPr>
              <w:t>етров А.А.</w:t>
            </w:r>
          </w:p>
        </w:tc>
        <w:tc>
          <w:tcPr>
            <w:tcW w:w="2126" w:type="dxa"/>
            <w:vMerge/>
          </w:tcPr>
          <w:p w:rsidR="005E548E" w:rsidRDefault="005E548E" w:rsidP="00DA5A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2C53" w:rsidTr="00F2167A">
        <w:tc>
          <w:tcPr>
            <w:tcW w:w="10314" w:type="dxa"/>
            <w:gridSpan w:val="4"/>
          </w:tcPr>
          <w:p w:rsidR="00A32C53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A32C53" w:rsidRPr="003552B6" w:rsidRDefault="00A32C53" w:rsidP="00F2167A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A32C53" w:rsidRPr="003552B6" w:rsidRDefault="00A32C53" w:rsidP="00F2167A">
            <w:pPr>
              <w:pStyle w:val="TableParagraph"/>
              <w:ind w:left="113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Физкультура для здоровья</w:t>
            </w:r>
          </w:p>
          <w:p w:rsidR="00A32C53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андрюхин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Г.</w:t>
            </w:r>
          </w:p>
        </w:tc>
        <w:tc>
          <w:tcPr>
            <w:tcW w:w="2126" w:type="dxa"/>
            <w:vMerge w:val="restart"/>
          </w:tcPr>
          <w:p w:rsidR="00A32C53" w:rsidRPr="003552B6" w:rsidRDefault="00A32C53" w:rsidP="00F216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A32C53" w:rsidRPr="003552B6" w:rsidRDefault="00A32C53" w:rsidP="00F2167A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1F294B" w:rsidRPr="001F294B" w:rsidRDefault="001F294B" w:rsidP="001F2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94B">
              <w:rPr>
                <w:rFonts w:ascii="Times New Roman" w:hAnsi="Times New Roman"/>
                <w:b/>
                <w:bCs/>
                <w:sz w:val="24"/>
                <w:szCs w:val="24"/>
              </w:rPr>
              <w:t>«День здоровья»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1. Шоу «Лучше славы»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2. Беседа «Разговор о правильном питании»</w:t>
            </w:r>
          </w:p>
          <w:p w:rsidR="00A32C53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3. Игры  на свежем воздухе.</w:t>
            </w:r>
          </w:p>
          <w:p w:rsidR="001F294B" w:rsidRPr="001F294B" w:rsidRDefault="0057625F" w:rsidP="005762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  <w:vMerge/>
          </w:tcPr>
          <w:p w:rsidR="00A32C53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A32C53" w:rsidRPr="003552B6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670" w:type="dxa"/>
          </w:tcPr>
          <w:p w:rsidR="00A32C53" w:rsidRPr="003552B6" w:rsidRDefault="00A32C53" w:rsidP="00F2167A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lastRenderedPageBreak/>
              <w:t xml:space="preserve">Итоги  </w:t>
            </w:r>
            <w:r>
              <w:rPr>
                <w:sz w:val="24"/>
                <w:szCs w:val="24"/>
                <w:u w:val="none"/>
              </w:rPr>
              <w:t>дня</w:t>
            </w:r>
          </w:p>
          <w:p w:rsidR="00A32C53" w:rsidRPr="003552B6" w:rsidRDefault="00A32C53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lastRenderedPageBreak/>
              <w:t>П</w:t>
            </w:r>
            <w:r w:rsidR="0057625F">
              <w:rPr>
                <w:sz w:val="24"/>
                <w:szCs w:val="24"/>
                <w:u w:val="none"/>
              </w:rPr>
              <w:t>етров А.А.</w:t>
            </w:r>
          </w:p>
        </w:tc>
        <w:tc>
          <w:tcPr>
            <w:tcW w:w="2126" w:type="dxa"/>
            <w:vMerge/>
          </w:tcPr>
          <w:p w:rsidR="00A32C53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2C53" w:rsidTr="00F2167A">
        <w:tc>
          <w:tcPr>
            <w:tcW w:w="10314" w:type="dxa"/>
            <w:gridSpan w:val="4"/>
          </w:tcPr>
          <w:p w:rsidR="00A32C53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A32C53" w:rsidRPr="003552B6" w:rsidRDefault="00A32C53" w:rsidP="00F2167A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A32C53" w:rsidRPr="003552B6" w:rsidRDefault="00A32C53" w:rsidP="00F2167A">
            <w:pPr>
              <w:pStyle w:val="TableParagraph"/>
              <w:ind w:left="113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Физкультура для здоровья</w:t>
            </w:r>
          </w:p>
          <w:p w:rsidR="00A32C53" w:rsidRPr="003552B6" w:rsidRDefault="001F294B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1F294B">
              <w:rPr>
                <w:sz w:val="24"/>
                <w:szCs w:val="24"/>
                <w:u w:val="none"/>
              </w:rPr>
              <w:t>П</w:t>
            </w:r>
            <w:r w:rsidR="0057625F">
              <w:rPr>
                <w:sz w:val="24"/>
                <w:szCs w:val="24"/>
                <w:u w:val="none"/>
              </w:rPr>
              <w:t>етров А.А.</w:t>
            </w:r>
          </w:p>
        </w:tc>
        <w:tc>
          <w:tcPr>
            <w:tcW w:w="2126" w:type="dxa"/>
            <w:vMerge w:val="restart"/>
          </w:tcPr>
          <w:p w:rsidR="00A32C53" w:rsidRPr="003552B6" w:rsidRDefault="00A32C53" w:rsidP="00F216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A32C53" w:rsidRPr="003552B6" w:rsidRDefault="00A32C53" w:rsidP="00F2167A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1F294B" w:rsidRPr="001F294B" w:rsidRDefault="001F294B" w:rsidP="001F2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294B">
              <w:rPr>
                <w:rFonts w:ascii="Times New Roman" w:hAnsi="Times New Roman"/>
                <w:b/>
                <w:sz w:val="24"/>
                <w:szCs w:val="24"/>
              </w:rPr>
              <w:t>«Что такое ГТО?»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1. Беседа «Из истории ГТО»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2. Перетягивание каната.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F294B">
              <w:rPr>
                <w:rFonts w:ascii="Times New Roman" w:hAnsi="Times New Roman"/>
                <w:sz w:val="24"/>
                <w:szCs w:val="24"/>
              </w:rPr>
              <w:t>Выбивалы</w:t>
            </w:r>
            <w:proofErr w:type="spellEnd"/>
            <w:r w:rsidRPr="001F294B">
              <w:rPr>
                <w:rFonts w:ascii="Times New Roman" w:hAnsi="Times New Roman"/>
                <w:sz w:val="24"/>
                <w:szCs w:val="24"/>
              </w:rPr>
              <w:t>. Перестрелка.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4.Игра «Кто ушел?»</w:t>
            </w:r>
          </w:p>
          <w:p w:rsidR="00A32C53" w:rsidRPr="001F294B" w:rsidRDefault="001F294B" w:rsidP="0057625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П</w:t>
            </w:r>
            <w:r w:rsidR="0057625F">
              <w:rPr>
                <w:rFonts w:ascii="Times New Roman" w:hAnsi="Times New Roman"/>
                <w:sz w:val="24"/>
                <w:szCs w:val="24"/>
              </w:rPr>
              <w:t>етров А.А.</w:t>
            </w:r>
          </w:p>
        </w:tc>
        <w:tc>
          <w:tcPr>
            <w:tcW w:w="2126" w:type="dxa"/>
            <w:vMerge/>
          </w:tcPr>
          <w:p w:rsidR="00A32C53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A32C53" w:rsidRPr="003552B6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A32C53" w:rsidRPr="003552B6" w:rsidRDefault="00A32C53" w:rsidP="00F2167A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 xml:space="preserve">Итоги  </w:t>
            </w:r>
            <w:r>
              <w:rPr>
                <w:sz w:val="24"/>
                <w:szCs w:val="24"/>
                <w:u w:val="none"/>
              </w:rPr>
              <w:t>дня</w:t>
            </w:r>
          </w:p>
          <w:p w:rsidR="00A32C53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тров А.А.</w:t>
            </w:r>
          </w:p>
        </w:tc>
        <w:tc>
          <w:tcPr>
            <w:tcW w:w="2126" w:type="dxa"/>
            <w:vMerge/>
          </w:tcPr>
          <w:p w:rsidR="00A32C53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2C53" w:rsidTr="00F2167A">
        <w:tc>
          <w:tcPr>
            <w:tcW w:w="10314" w:type="dxa"/>
            <w:gridSpan w:val="4"/>
          </w:tcPr>
          <w:p w:rsidR="00A32C53" w:rsidRPr="003552B6" w:rsidRDefault="000E1A93" w:rsidP="000E1A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32C5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76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2C53" w:rsidRPr="003552B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pStyle w:val="TableParagraph"/>
              <w:spacing w:before="71"/>
              <w:ind w:left="236" w:hanging="232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00-</w:t>
            </w:r>
          </w:p>
          <w:p w:rsidR="00A32C53" w:rsidRPr="003552B6" w:rsidRDefault="00A32C53" w:rsidP="00F2167A">
            <w:pPr>
              <w:pStyle w:val="TableParagraph"/>
              <w:spacing w:before="71"/>
              <w:ind w:left="277" w:hanging="294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0.40</w:t>
            </w:r>
          </w:p>
        </w:tc>
        <w:tc>
          <w:tcPr>
            <w:tcW w:w="5670" w:type="dxa"/>
          </w:tcPr>
          <w:p w:rsidR="00A32C53" w:rsidRPr="003552B6" w:rsidRDefault="00A32C53" w:rsidP="00F2167A">
            <w:pPr>
              <w:pStyle w:val="TableParagraph"/>
              <w:ind w:left="113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Приём детей «МЫ РАДЫ ВАМ!»</w:t>
            </w:r>
            <w:r w:rsidRPr="003552B6">
              <w:rPr>
                <w:sz w:val="24"/>
                <w:szCs w:val="24"/>
              </w:rPr>
              <w:t xml:space="preserve"> </w:t>
            </w:r>
            <w:r w:rsidRPr="003552B6">
              <w:rPr>
                <w:sz w:val="24"/>
                <w:szCs w:val="24"/>
                <w:u w:val="none"/>
              </w:rPr>
              <w:t>Физкультура для здоровья</w:t>
            </w:r>
          </w:p>
          <w:p w:rsidR="00A32C53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андрюхин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Г.</w:t>
            </w:r>
          </w:p>
        </w:tc>
        <w:tc>
          <w:tcPr>
            <w:tcW w:w="2126" w:type="dxa"/>
            <w:vMerge w:val="restart"/>
          </w:tcPr>
          <w:p w:rsidR="00A32C53" w:rsidRPr="003552B6" w:rsidRDefault="00A32C53" w:rsidP="00F216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u w:val="none"/>
              </w:rPr>
            </w:pPr>
            <w:r w:rsidRPr="00671E7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3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1.50-</w:t>
            </w:r>
          </w:p>
          <w:p w:rsidR="00A32C53" w:rsidRPr="003552B6" w:rsidRDefault="00A32C53" w:rsidP="00F2167A">
            <w:pPr>
              <w:pStyle w:val="TableParagraph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</w:t>
            </w:r>
          </w:p>
        </w:tc>
        <w:tc>
          <w:tcPr>
            <w:tcW w:w="5670" w:type="dxa"/>
          </w:tcPr>
          <w:p w:rsidR="001F294B" w:rsidRPr="001F294B" w:rsidRDefault="001F294B" w:rsidP="001F2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</w:t>
            </w:r>
            <w:proofErr w:type="gramStart"/>
            <w:r w:rsidRPr="001F294B">
              <w:rPr>
                <w:rFonts w:ascii="Times New Roman" w:hAnsi="Times New Roman"/>
                <w:b/>
                <w:bCs/>
                <w:sz w:val="24"/>
                <w:szCs w:val="24"/>
              </w:rPr>
              <w:t>игр-игры</w:t>
            </w:r>
            <w:proofErr w:type="gramEnd"/>
            <w:r w:rsidRPr="001F2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желанию детей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94B">
              <w:rPr>
                <w:rFonts w:ascii="Times New Roman" w:hAnsi="Times New Roman"/>
                <w:bCs/>
                <w:sz w:val="24"/>
                <w:szCs w:val="24"/>
              </w:rPr>
              <w:t>1.  Анкета «Любимые виды спорта»</w:t>
            </w:r>
          </w:p>
          <w:p w:rsidR="001F294B" w:rsidRPr="001F294B" w:rsidRDefault="001F294B" w:rsidP="001F294B">
            <w:pPr>
              <w:rPr>
                <w:rFonts w:ascii="Times New Roman" w:hAnsi="Times New Roman"/>
                <w:sz w:val="24"/>
                <w:szCs w:val="24"/>
              </w:rPr>
            </w:pPr>
            <w:r w:rsidRPr="001F294B">
              <w:rPr>
                <w:rFonts w:ascii="Times New Roman" w:hAnsi="Times New Roman"/>
                <w:sz w:val="24"/>
                <w:szCs w:val="24"/>
              </w:rPr>
              <w:t>2. Игры по желанию детей.</w:t>
            </w:r>
          </w:p>
          <w:p w:rsidR="00A32C53" w:rsidRPr="001F294B" w:rsidRDefault="0057625F" w:rsidP="0057625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2126" w:type="dxa"/>
            <w:vMerge/>
          </w:tcPr>
          <w:p w:rsidR="00A32C53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2C53" w:rsidTr="00F2167A">
        <w:tc>
          <w:tcPr>
            <w:tcW w:w="1017" w:type="dxa"/>
          </w:tcPr>
          <w:p w:rsidR="00A32C53" w:rsidRPr="00671E7C" w:rsidRDefault="00A32C53" w:rsidP="00F216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A32C53" w:rsidRPr="003552B6" w:rsidRDefault="00A32C53" w:rsidP="00F2167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>12.50-</w:t>
            </w:r>
          </w:p>
          <w:p w:rsidR="00A32C53" w:rsidRPr="003552B6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</w:tcPr>
          <w:p w:rsidR="00A32C53" w:rsidRPr="003552B6" w:rsidRDefault="00A32C53" w:rsidP="00F2167A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 w:rsidRPr="003552B6">
              <w:rPr>
                <w:sz w:val="24"/>
                <w:szCs w:val="24"/>
                <w:u w:val="none"/>
              </w:rPr>
              <w:t xml:space="preserve">Итоги  </w:t>
            </w:r>
            <w:r>
              <w:rPr>
                <w:sz w:val="24"/>
                <w:szCs w:val="24"/>
                <w:u w:val="none"/>
              </w:rPr>
              <w:t>дня</w:t>
            </w:r>
          </w:p>
          <w:p w:rsidR="00A32C53" w:rsidRPr="003552B6" w:rsidRDefault="0057625F" w:rsidP="0057625F">
            <w:pPr>
              <w:pStyle w:val="TableParagraph"/>
              <w:ind w:left="110" w:right="59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хина Л.Е.</w:t>
            </w:r>
          </w:p>
        </w:tc>
        <w:tc>
          <w:tcPr>
            <w:tcW w:w="2126" w:type="dxa"/>
            <w:vMerge/>
          </w:tcPr>
          <w:p w:rsidR="00A32C53" w:rsidRDefault="00A32C53" w:rsidP="00F21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32C53" w:rsidRDefault="00A32C53" w:rsidP="00A3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3" w:rsidRDefault="00A32C53" w:rsidP="00A3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3" w:rsidRDefault="00A32C53" w:rsidP="00A3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E548E" w:rsidRDefault="005E548E" w:rsidP="003B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E548E" w:rsidSect="003552B6">
      <w:headerReference w:type="default" r:id="rId9"/>
      <w:pgSz w:w="11906" w:h="16838"/>
      <w:pgMar w:top="822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CA" w:rsidRDefault="006427CA" w:rsidP="00D427AA">
      <w:pPr>
        <w:spacing w:after="0" w:line="240" w:lineRule="auto"/>
      </w:pPr>
      <w:r>
        <w:separator/>
      </w:r>
    </w:p>
  </w:endnote>
  <w:endnote w:type="continuationSeparator" w:id="0">
    <w:p w:rsidR="006427CA" w:rsidRDefault="006427CA" w:rsidP="00D4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CA" w:rsidRDefault="006427CA" w:rsidP="00D427AA">
      <w:pPr>
        <w:spacing w:after="0" w:line="240" w:lineRule="auto"/>
      </w:pPr>
      <w:r>
        <w:separator/>
      </w:r>
    </w:p>
  </w:footnote>
  <w:footnote w:type="continuationSeparator" w:id="0">
    <w:p w:rsidR="006427CA" w:rsidRDefault="006427CA" w:rsidP="00D4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5F" w:rsidRDefault="003F23AA" w:rsidP="00D427AA">
    <w:pPr>
      <w:widowControl w:val="0"/>
      <w:autoSpaceDE w:val="0"/>
      <w:autoSpaceDN w:val="0"/>
      <w:spacing w:before="9" w:after="0" w:line="240" w:lineRule="auto"/>
      <w:ind w:left="20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</w:pPr>
    <w:r w:rsidRPr="00D427AA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Расписание мероприятий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профильной смены </w:t>
    </w:r>
    <w:r w:rsidR="0057625F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спортивного направления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>«</w:t>
    </w:r>
    <w:r w:rsidR="0057625F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>Кармала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» </w:t>
    </w:r>
  </w:p>
  <w:p w:rsidR="003F23AA" w:rsidRPr="00D427AA" w:rsidRDefault="003F23AA" w:rsidP="00D427AA">
    <w:pPr>
      <w:widowControl w:val="0"/>
      <w:autoSpaceDE w:val="0"/>
      <w:autoSpaceDN w:val="0"/>
      <w:spacing w:before="9" w:after="0" w:line="240" w:lineRule="auto"/>
      <w:ind w:left="20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</w:pPr>
    <w:r w:rsidRPr="00D427AA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ГБОУ </w:t>
    </w:r>
    <w:r w:rsidR="0057625F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>С</w:t>
    </w:r>
    <w:r w:rsidRPr="00D427AA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ОШ </w:t>
    </w:r>
    <w:r w:rsidR="0057625F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им. И.Ф. Самаркина с. </w:t>
    </w:r>
    <w:proofErr w:type="gramStart"/>
    <w:r w:rsidR="0057625F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>Новая</w:t>
    </w:r>
    <w:proofErr w:type="gramEnd"/>
    <w:r w:rsidRPr="00D427AA">
      <w:rPr>
        <w:rFonts w:ascii="Times New Roman" w:eastAsia="Times New Roman" w:hAnsi="Times New Roman" w:cs="Times New Roman"/>
        <w:b/>
        <w:bCs/>
        <w:sz w:val="24"/>
        <w:szCs w:val="24"/>
        <w:lang w:eastAsia="ru-RU" w:bidi="ru-RU"/>
      </w:rPr>
      <w:t xml:space="preserve"> Кармала </w:t>
    </w:r>
  </w:p>
  <w:p w:rsidR="003F23AA" w:rsidRDefault="003F2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313F"/>
    <w:multiLevelType w:val="hybridMultilevel"/>
    <w:tmpl w:val="D040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1FC5"/>
    <w:multiLevelType w:val="hybridMultilevel"/>
    <w:tmpl w:val="E39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063DE"/>
    <w:multiLevelType w:val="hybridMultilevel"/>
    <w:tmpl w:val="875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318E"/>
    <w:multiLevelType w:val="hybridMultilevel"/>
    <w:tmpl w:val="53A2BDE8"/>
    <w:lvl w:ilvl="0" w:tplc="41EEA0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206CA"/>
    <w:multiLevelType w:val="multilevel"/>
    <w:tmpl w:val="DCA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B3"/>
    <w:rsid w:val="00071436"/>
    <w:rsid w:val="000E1A93"/>
    <w:rsid w:val="00126A2A"/>
    <w:rsid w:val="001303E4"/>
    <w:rsid w:val="00156047"/>
    <w:rsid w:val="001F294B"/>
    <w:rsid w:val="001F4AB0"/>
    <w:rsid w:val="00205285"/>
    <w:rsid w:val="002475B4"/>
    <w:rsid w:val="002641D1"/>
    <w:rsid w:val="0034599F"/>
    <w:rsid w:val="003552B6"/>
    <w:rsid w:val="003B1950"/>
    <w:rsid w:val="003F23AA"/>
    <w:rsid w:val="00491927"/>
    <w:rsid w:val="004C6673"/>
    <w:rsid w:val="0052003F"/>
    <w:rsid w:val="0057625F"/>
    <w:rsid w:val="005E548E"/>
    <w:rsid w:val="006427CA"/>
    <w:rsid w:val="006517F7"/>
    <w:rsid w:val="00671E7C"/>
    <w:rsid w:val="007112B3"/>
    <w:rsid w:val="007A656E"/>
    <w:rsid w:val="00883911"/>
    <w:rsid w:val="00943ED6"/>
    <w:rsid w:val="00953153"/>
    <w:rsid w:val="009D7CF3"/>
    <w:rsid w:val="00A27A47"/>
    <w:rsid w:val="00A32C53"/>
    <w:rsid w:val="00AB1F45"/>
    <w:rsid w:val="00AE7797"/>
    <w:rsid w:val="00BC38FB"/>
    <w:rsid w:val="00BE09AB"/>
    <w:rsid w:val="00BE0CB8"/>
    <w:rsid w:val="00C14685"/>
    <w:rsid w:val="00C72BC2"/>
    <w:rsid w:val="00CB65D7"/>
    <w:rsid w:val="00D314C0"/>
    <w:rsid w:val="00D427AA"/>
    <w:rsid w:val="00D8296C"/>
    <w:rsid w:val="00DD43E4"/>
    <w:rsid w:val="00F6186E"/>
    <w:rsid w:val="00F638DC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CF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CF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u w:val="single" w:color="000000"/>
      <w:lang w:eastAsia="ru-RU" w:bidi="ru-RU"/>
    </w:rPr>
  </w:style>
  <w:style w:type="character" w:styleId="a5">
    <w:name w:val="Hyperlink"/>
    <w:basedOn w:val="a0"/>
    <w:uiPriority w:val="99"/>
    <w:unhideWhenUsed/>
    <w:rsid w:val="009D7C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7AA"/>
  </w:style>
  <w:style w:type="paragraph" w:styleId="a8">
    <w:name w:val="footer"/>
    <w:basedOn w:val="a"/>
    <w:link w:val="a9"/>
    <w:uiPriority w:val="99"/>
    <w:unhideWhenUsed/>
    <w:rsid w:val="00D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CF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CF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u w:val="single" w:color="000000"/>
      <w:lang w:eastAsia="ru-RU" w:bidi="ru-RU"/>
    </w:rPr>
  </w:style>
  <w:style w:type="character" w:styleId="a5">
    <w:name w:val="Hyperlink"/>
    <w:basedOn w:val="a0"/>
    <w:uiPriority w:val="99"/>
    <w:unhideWhenUsed/>
    <w:rsid w:val="009D7C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7AA"/>
  </w:style>
  <w:style w:type="paragraph" w:styleId="a8">
    <w:name w:val="footer"/>
    <w:basedOn w:val="a"/>
    <w:link w:val="a9"/>
    <w:uiPriority w:val="99"/>
    <w:unhideWhenUsed/>
    <w:rsid w:val="00D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AAF0-2C2E-4C22-B255-2A0F89A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ПОТАПОВА</cp:lastModifiedBy>
  <cp:revision>33</cp:revision>
  <dcterms:created xsi:type="dcterms:W3CDTF">2020-02-29T05:48:00Z</dcterms:created>
  <dcterms:modified xsi:type="dcterms:W3CDTF">2010-01-08T16:37:00Z</dcterms:modified>
</cp:coreProperties>
</file>